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D379C8">
        <w:t>Trie</w:t>
      </w:r>
    </w:p>
    <w:p w:rsidR="001F051A" w:rsidRDefault="00EB264B" w:rsidP="00243C7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964C73" w:rsidRPr="00AC30E7" w:rsidRDefault="00047B7E" w:rsidP="00964C73">
      <w:r>
        <w:t xml:space="preserve">This lab aims to implement </w:t>
      </w:r>
      <w:r w:rsidR="00D379C8">
        <w:t xml:space="preserve">the insertion functionality of </w:t>
      </w:r>
      <w:r w:rsidR="00D379C8" w:rsidRPr="00D379C8">
        <w:rPr>
          <w:b/>
        </w:rPr>
        <w:t>trie</w:t>
      </w:r>
      <w:r w:rsidR="00964C73">
        <w:t>.</w:t>
      </w:r>
      <w:r w:rsidR="00F443B1">
        <w:t xml:space="preserve"> </w:t>
      </w:r>
    </w:p>
    <w:p w:rsidR="00964C73" w:rsidRDefault="00D379C8" w:rsidP="00964C73">
      <w:pPr>
        <w:pStyle w:val="Heading2"/>
        <w:rPr>
          <w:lang w:val="en-GB"/>
        </w:rPr>
      </w:pPr>
      <w:r>
        <w:rPr>
          <w:lang w:val="en-GB"/>
        </w:rPr>
        <w:t>Implement Insert</w:t>
      </w:r>
    </w:p>
    <w:p w:rsidR="00261EB9" w:rsidRDefault="00CD5AA3" w:rsidP="00261EB9">
      <w:pPr>
        <w:spacing w:before="120" w:after="120"/>
      </w:pPr>
      <w:r>
        <w:t>You're given a skeleton of a trie.</w:t>
      </w:r>
      <w:r w:rsidR="00724D5B">
        <w:rPr>
          <w:lang w:val="bg-BG"/>
        </w:rPr>
        <w:t xml:space="preserve"> </w:t>
      </w:r>
      <w:r w:rsidR="00724D5B">
        <w:t xml:space="preserve">You need to implement the </w:t>
      </w:r>
      <w:r w:rsidR="00724D5B" w:rsidRPr="00724D5B">
        <w:rPr>
          <w:rStyle w:val="CodeChar"/>
        </w:rPr>
        <w:t>insert()</w:t>
      </w:r>
      <w:r w:rsidR="00724D5B">
        <w:t xml:space="preserve"> method, using the following </w:t>
      </w:r>
      <w:r w:rsidR="00704F37">
        <w:t xml:space="preserve">recursive </w:t>
      </w:r>
      <w:r w:rsidR="00724D5B">
        <w:t>algorithm:</w:t>
      </w:r>
    </w:p>
    <w:p w:rsidR="00724D5B" w:rsidRDefault="00704F37" w:rsidP="00BE6946">
      <w:pPr>
        <w:pStyle w:val="ListParagraph"/>
        <w:numPr>
          <w:ilvl w:val="0"/>
          <w:numId w:val="12"/>
        </w:numPr>
        <w:spacing w:before="120" w:after="120"/>
      </w:pPr>
      <w:r>
        <w:t>Check if the given node is null and create</w:t>
      </w:r>
      <w:r w:rsidRPr="00704F37">
        <w:t xml:space="preserve"> </w:t>
      </w:r>
      <w:r>
        <w:t>and assign</w:t>
      </w:r>
      <w:r>
        <w:t xml:space="preserve"> a new node if it is</w:t>
      </w:r>
    </w:p>
    <w:p w:rsidR="00704F37" w:rsidRDefault="00704F37" w:rsidP="00BE6946">
      <w:pPr>
        <w:pStyle w:val="ListParagraph"/>
        <w:numPr>
          <w:ilvl w:val="0"/>
          <w:numId w:val="12"/>
        </w:numPr>
        <w:spacing w:before="120" w:after="120"/>
      </w:pPr>
      <w:r>
        <w:t>Check if you are at the last symbol of the key and if you are, do the following:</w:t>
      </w:r>
    </w:p>
    <w:p w:rsidR="00704F37" w:rsidRDefault="00704F37" w:rsidP="00704F37">
      <w:pPr>
        <w:pStyle w:val="ListParagraph"/>
        <w:numPr>
          <w:ilvl w:val="1"/>
          <w:numId w:val="12"/>
        </w:numPr>
        <w:spacing w:before="120" w:after="120"/>
      </w:pPr>
      <w:r>
        <w:t>Make the node terminal</w:t>
      </w:r>
    </w:p>
    <w:p w:rsidR="00704F37" w:rsidRDefault="00704F37" w:rsidP="00704F37">
      <w:pPr>
        <w:pStyle w:val="ListParagraph"/>
        <w:numPr>
          <w:ilvl w:val="1"/>
          <w:numId w:val="12"/>
        </w:numPr>
        <w:spacing w:before="120" w:after="120"/>
      </w:pPr>
      <w:r>
        <w:t>Assign the value</w:t>
      </w:r>
    </w:p>
    <w:p w:rsidR="00704F37" w:rsidRDefault="00704F37" w:rsidP="00704F37">
      <w:pPr>
        <w:pStyle w:val="ListParagraph"/>
        <w:numPr>
          <w:ilvl w:val="1"/>
          <w:numId w:val="12"/>
        </w:numPr>
        <w:spacing w:before="120" w:after="120"/>
      </w:pPr>
      <w:r>
        <w:t>Return the node</w:t>
      </w:r>
    </w:p>
    <w:p w:rsidR="00704F37" w:rsidRDefault="00704F37" w:rsidP="00704F37">
      <w:pPr>
        <w:pStyle w:val="ListParagraph"/>
        <w:numPr>
          <w:ilvl w:val="0"/>
          <w:numId w:val="12"/>
        </w:numPr>
        <w:spacing w:before="120" w:after="120"/>
      </w:pPr>
      <w:r>
        <w:t>Check if the symbol you're at is in the children of the node</w:t>
      </w:r>
    </w:p>
    <w:p w:rsidR="00704F37" w:rsidRDefault="00704F37" w:rsidP="00704F37">
      <w:pPr>
        <w:pStyle w:val="ListParagraph"/>
        <w:numPr>
          <w:ilvl w:val="1"/>
          <w:numId w:val="12"/>
        </w:numPr>
        <w:spacing w:before="120" w:after="120"/>
      </w:pPr>
      <w:r>
        <w:t>Move to the next node if it is</w:t>
      </w:r>
    </w:p>
    <w:p w:rsidR="00704F37" w:rsidRDefault="00704F37" w:rsidP="00704F37">
      <w:pPr>
        <w:pStyle w:val="ListParagraph"/>
        <w:numPr>
          <w:ilvl w:val="0"/>
          <w:numId w:val="12"/>
        </w:numPr>
        <w:spacing w:before="120" w:after="120"/>
      </w:pPr>
      <w:r>
        <w:t>Recursively call the insert for the next child of our node</w:t>
      </w:r>
    </w:p>
    <w:p w:rsidR="00704F37" w:rsidRDefault="00704F37" w:rsidP="00704F37">
      <w:pPr>
        <w:pStyle w:val="ListParagraph"/>
        <w:numPr>
          <w:ilvl w:val="0"/>
          <w:numId w:val="12"/>
        </w:numPr>
        <w:spacing w:before="120" w:after="120"/>
      </w:pPr>
      <w:r>
        <w:t>Return the node</w:t>
      </w:r>
    </w:p>
    <w:p w:rsidR="00704F37" w:rsidRDefault="00704F37" w:rsidP="00704F37">
      <w:pPr>
        <w:pStyle w:val="Heading3"/>
      </w:pPr>
      <w:r>
        <w:t>Hints</w:t>
      </w:r>
      <w:bookmarkStart w:id="0" w:name="_GoBack"/>
      <w:bookmarkEnd w:id="0"/>
    </w:p>
    <w:p w:rsidR="00704F37" w:rsidRDefault="00704F37" w:rsidP="00704F37">
      <w:pPr>
        <w:spacing w:before="120" w:after="120"/>
      </w:pPr>
      <w:r>
        <w:t>Here is the last part of the algorithm:</w:t>
      </w:r>
    </w:p>
    <w:p w:rsidR="00704F37" w:rsidRPr="00724D5B" w:rsidRDefault="00704F37" w:rsidP="00704F37">
      <w:pPr>
        <w:spacing w:before="120" w:after="120"/>
      </w:pPr>
      <w:r>
        <w:rPr>
          <w:noProof/>
        </w:rPr>
        <w:drawing>
          <wp:inline distT="0" distB="0" distL="0" distR="0" wp14:anchorId="7914FCD6" wp14:editId="64949D9B">
            <wp:extent cx="3911600" cy="1812418"/>
            <wp:effectExtent l="19050" t="19050" r="1270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7779" cy="1819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04F37" w:rsidRPr="00724D5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A4" w:rsidRDefault="00B91BA4" w:rsidP="008068A2">
      <w:pPr>
        <w:spacing w:after="0" w:line="240" w:lineRule="auto"/>
      </w:pPr>
      <w:r>
        <w:separator/>
      </w:r>
    </w:p>
  </w:endnote>
  <w:endnote w:type="continuationSeparator" w:id="0">
    <w:p w:rsidR="00B91BA4" w:rsidRDefault="00B91B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E" w:rsidRPr="00AC77AD" w:rsidRDefault="00F323EE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Pr="008C2B83" w:rsidRDefault="00F323E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F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F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323EE" w:rsidRPr="008C2B83" w:rsidRDefault="00F323E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4F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4F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23EE" w:rsidRDefault="00F323E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323EE" w:rsidRDefault="00F323E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23EE" w:rsidRDefault="00F323E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17EB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A4" w:rsidRDefault="00B91BA4" w:rsidP="008068A2">
      <w:pPr>
        <w:spacing w:after="0" w:line="240" w:lineRule="auto"/>
      </w:pPr>
      <w:r>
        <w:separator/>
      </w:r>
    </w:p>
  </w:footnote>
  <w:footnote w:type="continuationSeparator" w:id="0">
    <w:p w:rsidR="00B91BA4" w:rsidRDefault="00B91B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503C6"/>
    <w:multiLevelType w:val="hybridMultilevel"/>
    <w:tmpl w:val="E108AA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37059"/>
    <w:rsid w:val="0004020F"/>
    <w:rsid w:val="00045B7D"/>
    <w:rsid w:val="00046E9E"/>
    <w:rsid w:val="00047B7E"/>
    <w:rsid w:val="0005589A"/>
    <w:rsid w:val="00057DB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4118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2D2D"/>
    <w:rsid w:val="00202ED1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1EB9"/>
    <w:rsid w:val="00263D21"/>
    <w:rsid w:val="00264287"/>
    <w:rsid w:val="0026589D"/>
    <w:rsid w:val="002664E1"/>
    <w:rsid w:val="002669DF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0ED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136"/>
    <w:rsid w:val="00343237"/>
    <w:rsid w:val="0034325B"/>
    <w:rsid w:val="00344287"/>
    <w:rsid w:val="00350C15"/>
    <w:rsid w:val="00352A1A"/>
    <w:rsid w:val="0035697F"/>
    <w:rsid w:val="00357067"/>
    <w:rsid w:val="003602F2"/>
    <w:rsid w:val="00367094"/>
    <w:rsid w:val="00371188"/>
    <w:rsid w:val="00372965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441"/>
    <w:rsid w:val="004A7E77"/>
    <w:rsid w:val="004B1532"/>
    <w:rsid w:val="004B177D"/>
    <w:rsid w:val="004C4260"/>
    <w:rsid w:val="004C44F2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6DF7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343E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BAC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4F37"/>
    <w:rsid w:val="007051DF"/>
    <w:rsid w:val="0070660D"/>
    <w:rsid w:val="007072BE"/>
    <w:rsid w:val="00712A0E"/>
    <w:rsid w:val="00712D20"/>
    <w:rsid w:val="00722D09"/>
    <w:rsid w:val="00724D5B"/>
    <w:rsid w:val="00724DA4"/>
    <w:rsid w:val="00726D5C"/>
    <w:rsid w:val="00727E2A"/>
    <w:rsid w:val="00732C77"/>
    <w:rsid w:val="00732EB9"/>
    <w:rsid w:val="007341FB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010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27B3E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4B34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1EA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5FBD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1BA4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E6946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5AA3"/>
    <w:rsid w:val="00CD7485"/>
    <w:rsid w:val="00CE6B06"/>
    <w:rsid w:val="00CF0DCB"/>
    <w:rsid w:val="00CF163E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9C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E1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3E99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D52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35E2C"/>
    <w:rsid w:val="00F414C4"/>
    <w:rsid w:val="00F443B1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9809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50E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5852-24D1-4AF4-85CB-1F496919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imeon Sheytanov</cp:lastModifiedBy>
  <cp:revision>503</cp:revision>
  <cp:lastPrinted>2014-02-12T16:33:00Z</cp:lastPrinted>
  <dcterms:created xsi:type="dcterms:W3CDTF">2013-11-06T12:04:00Z</dcterms:created>
  <dcterms:modified xsi:type="dcterms:W3CDTF">2017-06-15T15:53:00Z</dcterms:modified>
  <cp:category>programming, education, software engineering, software development</cp:category>
</cp:coreProperties>
</file>